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0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83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90FE5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8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</w:t>
      </w:r>
      <w:r w:rsidRP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  </w:t>
      </w:r>
      <w:r w:rsidR="008342B8" w:rsidRPr="008563E7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8563E7" w:rsidRPr="008563E7">
        <w:rPr>
          <w:rFonts w:ascii="Times New Roman" w:eastAsia="Times New Roman" w:hAnsi="Times New Roman" w:cs="Times New Roman"/>
          <w:sz w:val="24"/>
          <w:szCs w:val="24"/>
        </w:rPr>
        <w:t xml:space="preserve">1 710 829,50 </w:t>
      </w:r>
      <w:r w:rsidRP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FE5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83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563E7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E074FE"/>
    <w:rsid w:val="00E419A3"/>
    <w:rsid w:val="00E4340A"/>
    <w:rsid w:val="00E51390"/>
    <w:rsid w:val="00E851EC"/>
    <w:rsid w:val="00F90FE5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D342-E4BC-4C2E-8D19-8E8922B5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06:43:00Z</dcterms:created>
  <dcterms:modified xsi:type="dcterms:W3CDTF">2015-06-03T06:43:00Z</dcterms:modified>
</cp:coreProperties>
</file>